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4321" w14:textId="77777777" w:rsidR="00677C80" w:rsidRDefault="00677C80" w:rsidP="00D537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22CF5F" w14:textId="640B9830" w:rsidR="00D53722" w:rsidRPr="00677C80" w:rsidRDefault="00551999" w:rsidP="00D537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C80">
        <w:rPr>
          <w:rFonts w:ascii="Times New Roman" w:hAnsi="Times New Roman" w:cs="Times New Roman"/>
          <w:b/>
          <w:color w:val="000000"/>
          <w:sz w:val="24"/>
          <w:szCs w:val="24"/>
        </w:rPr>
        <w:t>УСР по дисциплине «Основы предпринимательской деятельности»</w:t>
      </w:r>
    </w:p>
    <w:p w14:paraId="367A4395" w14:textId="77777777" w:rsidR="00D53722" w:rsidRPr="00677C80" w:rsidRDefault="00551999" w:rsidP="00D537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80">
        <w:rPr>
          <w:rFonts w:ascii="Times New Roman" w:hAnsi="Times New Roman" w:cs="Times New Roman"/>
          <w:b/>
          <w:sz w:val="24"/>
          <w:szCs w:val="24"/>
        </w:rPr>
        <w:t xml:space="preserve"> на тему: </w:t>
      </w:r>
      <w:r w:rsidR="00D53722" w:rsidRPr="00677C80">
        <w:rPr>
          <w:rFonts w:ascii="Times New Roman" w:hAnsi="Times New Roman" w:cs="Times New Roman"/>
          <w:b/>
          <w:sz w:val="24"/>
          <w:szCs w:val="24"/>
        </w:rPr>
        <w:t>«Организационно-правовые формы предприятий»</w:t>
      </w:r>
    </w:p>
    <w:p w14:paraId="0B7F7D54" w14:textId="77777777" w:rsidR="00551999" w:rsidRPr="00677C80" w:rsidRDefault="00551999" w:rsidP="00D537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C80">
        <w:rPr>
          <w:rFonts w:ascii="Times New Roman" w:hAnsi="Times New Roman" w:cs="Times New Roman"/>
          <w:b/>
          <w:sz w:val="24"/>
          <w:szCs w:val="24"/>
        </w:rPr>
        <w:t>для студентов специальности прикладная информатика</w:t>
      </w:r>
    </w:p>
    <w:p w14:paraId="34F7BCF5" w14:textId="77777777" w:rsidR="00551999" w:rsidRPr="00677C80" w:rsidRDefault="00551999" w:rsidP="00D537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14886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693"/>
        <w:gridCol w:w="1701"/>
        <w:gridCol w:w="1276"/>
        <w:gridCol w:w="2693"/>
        <w:gridCol w:w="2268"/>
        <w:gridCol w:w="2150"/>
      </w:tblGrid>
      <w:tr w:rsidR="00D53722" w:rsidRPr="00677C80" w14:paraId="616A095A" w14:textId="77777777" w:rsidTr="00056455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DABF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9FC4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b/>
                <w:sz w:val="18"/>
                <w:szCs w:val="18"/>
              </w:rPr>
              <w:t>Опред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D588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b/>
                <w:sz w:val="18"/>
                <w:szCs w:val="18"/>
              </w:rPr>
              <w:t>Учред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8625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образования уставного капитал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F4B6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ость по обязательств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B797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b/>
                <w:sz w:val="18"/>
                <w:szCs w:val="18"/>
              </w:rPr>
              <w:t>Слабые стороны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1504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b/>
                <w:sz w:val="18"/>
                <w:szCs w:val="18"/>
              </w:rPr>
              <w:t>Сильные стороны</w:t>
            </w:r>
          </w:p>
        </w:tc>
      </w:tr>
      <w:tr w:rsidR="00D53722" w:rsidRPr="00677C80" w14:paraId="74451162" w14:textId="77777777" w:rsidTr="00056455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A5CD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дприят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76B9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7B75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390E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AA2B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3CE3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C7AD" w14:textId="77777777" w:rsidR="00D53722" w:rsidRPr="00677C80" w:rsidRDefault="00D53722" w:rsidP="00A91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303C" w:rsidRPr="00677C80" w14:paraId="012E0399" w14:textId="77777777" w:rsidTr="00056455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B8A7" w14:textId="77777777" w:rsidR="008E303C" w:rsidRPr="00677C80" w:rsidRDefault="008E303C" w:rsidP="008E30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(ООО)</w:t>
            </w:r>
          </w:p>
          <w:p w14:paraId="583C92F7" w14:textId="77777777" w:rsidR="008E303C" w:rsidRPr="00677C80" w:rsidRDefault="008E303C" w:rsidP="008E30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5B1" w14:textId="730F12BA" w:rsidR="008E303C" w:rsidRPr="00677C80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озяйствен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общество с числом участников не более пятидесяти, уставный фонд котор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разделен на доли определенных учредительными документами размеров. Не может иметь одног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9B9" w14:textId="7208A561" w:rsidR="008E303C" w:rsidRPr="00677C80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Физ. лица, ю</w:t>
            </w:r>
            <w:r w:rsidRPr="005C25C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25C7"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(УП, ГО и учре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с разрешения собственник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</w:t>
            </w:r>
            <w:r w:rsidR="00D11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08E" w14:textId="020CD51D" w:rsidR="008E303C" w:rsidRPr="00257B62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к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57B62"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57B62">
              <w:rPr>
                <w:rFonts w:ascii="Times New Roman" w:hAnsi="Times New Roman" w:cs="Times New Roman"/>
                <w:sz w:val="18"/>
                <w:szCs w:val="18"/>
              </w:rPr>
              <w:t>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57B6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257B62">
              <w:rPr>
                <w:rFonts w:ascii="Times New Roman" w:hAnsi="Times New Roman" w:cs="Times New Roman"/>
                <w:sz w:val="18"/>
                <w:szCs w:val="18"/>
              </w:rPr>
              <w:t xml:space="preserve"> или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57B62">
              <w:rPr>
                <w:rFonts w:ascii="Times New Roman" w:hAnsi="Times New Roman" w:cs="Times New Roman"/>
                <w:sz w:val="18"/>
                <w:szCs w:val="18"/>
              </w:rPr>
              <w:t>изведенное имущ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2F7" w14:textId="2150A468" w:rsidR="008E303C" w:rsidRPr="00677C80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и </w:t>
            </w:r>
            <w:r w:rsidRPr="00A76543">
              <w:rPr>
                <w:rFonts w:ascii="Times New Roman" w:hAnsi="Times New Roman" w:cs="Times New Roman"/>
                <w:sz w:val="18"/>
                <w:szCs w:val="18"/>
              </w:rPr>
              <w:t xml:space="preserve">не отвечают </w:t>
            </w:r>
            <w:proofErr w:type="gramStart"/>
            <w:r w:rsidRPr="00A76543">
              <w:rPr>
                <w:rFonts w:ascii="Times New Roman" w:hAnsi="Times New Roman" w:cs="Times New Roman"/>
                <w:sz w:val="18"/>
                <w:szCs w:val="18"/>
              </w:rPr>
              <w:t>по  обязательствам</w:t>
            </w:r>
            <w:proofErr w:type="gramEnd"/>
            <w:r w:rsidRPr="00A76543">
              <w:rPr>
                <w:rFonts w:ascii="Times New Roman" w:hAnsi="Times New Roman" w:cs="Times New Roman"/>
                <w:sz w:val="18"/>
                <w:szCs w:val="18"/>
              </w:rPr>
              <w:t xml:space="preserve"> ООО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A76543">
              <w:rPr>
                <w:rFonts w:ascii="Times New Roman" w:hAnsi="Times New Roman" w:cs="Times New Roman"/>
                <w:sz w:val="18"/>
                <w:szCs w:val="18"/>
              </w:rPr>
              <w:t>несут солидарную ответственность по его обязательствам в пределах стоимости неоплаченной части вклада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; несут риск убытков, связанных с деятельностью общества, в пределах стоимости внесенных ими вкла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17F" w14:textId="77777777" w:rsidR="008E303C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EB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организация </w:t>
            </w:r>
            <w:r w:rsidRPr="00051EB0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ик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ация</w:t>
            </w:r>
            <w:proofErr w:type="spellEnd"/>
            <w:proofErr w:type="gramEnd"/>
            <w:r w:rsidRPr="00051EB0">
              <w:rPr>
                <w:rFonts w:ascii="Times New Roman" w:hAnsi="Times New Roman" w:cs="Times New Roman"/>
                <w:sz w:val="18"/>
                <w:szCs w:val="18"/>
              </w:rPr>
              <w:t xml:space="preserve"> только по </w:t>
            </w:r>
            <w:proofErr w:type="spellStart"/>
            <w:r w:rsidRPr="00051EB0">
              <w:rPr>
                <w:rFonts w:ascii="Times New Roman" w:hAnsi="Times New Roman" w:cs="Times New Roman"/>
                <w:sz w:val="18"/>
                <w:szCs w:val="18"/>
              </w:rPr>
              <w:t>е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51EB0">
              <w:rPr>
                <w:rFonts w:ascii="Times New Roman" w:hAnsi="Times New Roman" w:cs="Times New Roman"/>
                <w:sz w:val="18"/>
                <w:szCs w:val="18"/>
              </w:rPr>
              <w:t>ногласному</w:t>
            </w:r>
            <w:proofErr w:type="spellEnd"/>
            <w:r w:rsidRPr="00051EB0">
              <w:rPr>
                <w:rFonts w:ascii="Times New Roman" w:hAnsi="Times New Roman" w:cs="Times New Roman"/>
                <w:sz w:val="18"/>
                <w:szCs w:val="18"/>
              </w:rPr>
              <w:t xml:space="preserve"> решению учас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Максимум 50 участников. </w:t>
            </w:r>
            <w:r w:rsidRPr="008E303C">
              <w:rPr>
                <w:rFonts w:ascii="Times New Roman" w:hAnsi="Times New Roman" w:cs="Times New Roman"/>
                <w:sz w:val="18"/>
                <w:szCs w:val="18"/>
              </w:rPr>
              <w:t xml:space="preserve">Сложное 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ости.</w:t>
            </w:r>
          </w:p>
          <w:p w14:paraId="5F4D4D3A" w14:textId="52BC99C9" w:rsidR="008E303C" w:rsidRPr="00677C80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303C">
              <w:rPr>
                <w:rFonts w:ascii="Times New Roman" w:hAnsi="Times New Roman" w:cs="Times New Roman"/>
                <w:sz w:val="18"/>
                <w:szCs w:val="18"/>
              </w:rPr>
              <w:t>ельзя регистрировать по адресу жилого помещ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A0A5" w14:textId="77777777" w:rsidR="008E303C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ый размер уставного фонда – 1 руб.</w:t>
            </w:r>
          </w:p>
          <w:p w14:paraId="12DA8CD2" w14:textId="77777777" w:rsidR="008E303C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ограничений по видам деятельности.</w:t>
            </w:r>
          </w:p>
          <w:p w14:paraId="65591493" w14:textId="77777777" w:rsidR="008E303C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 участников в любое время без согласия.</w:t>
            </w:r>
          </w:p>
          <w:p w14:paraId="257745C3" w14:textId="77777777" w:rsidR="008E303C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E303C">
              <w:rPr>
                <w:rFonts w:ascii="Times New Roman" w:hAnsi="Times New Roman" w:cs="Times New Roman"/>
                <w:sz w:val="18"/>
                <w:szCs w:val="18"/>
              </w:rPr>
              <w:t>ожно прописать детальные отношения партн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BBC1511" w14:textId="77777777" w:rsidR="008E303C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303C">
              <w:rPr>
                <w:rFonts w:ascii="Times New Roman" w:hAnsi="Times New Roman" w:cs="Times New Roman"/>
                <w:sz w:val="18"/>
                <w:szCs w:val="18"/>
              </w:rPr>
              <w:t>вободная продажа долей в уставном фон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989F8F" w14:textId="2981151A" w:rsidR="008E303C" w:rsidRPr="00677C80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ость учредителей.</w:t>
            </w:r>
          </w:p>
        </w:tc>
      </w:tr>
      <w:tr w:rsidR="008E303C" w:rsidRPr="00677C80" w14:paraId="3D29B34D" w14:textId="77777777" w:rsidTr="00056455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71F9" w14:textId="77777777" w:rsidR="008E303C" w:rsidRPr="00677C80" w:rsidRDefault="008E303C" w:rsidP="008E30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щество с дополнительной ответственностью (ОД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89D" w14:textId="48E4BC5B" w:rsidR="008E303C" w:rsidRPr="00C52628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озяйствен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общество с числом участников не более пятидесяти, уставный фонд котор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 xml:space="preserve">разделен на доли определенных учредительными документами размеров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частники такого общества солидарно несут субсидиарную</w:t>
            </w:r>
          </w:p>
          <w:p w14:paraId="79031847" w14:textId="40CDAEE6" w:rsidR="008E303C" w:rsidRPr="00C52628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ответственность по его обязательствам сво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имуществом в пределах,</w:t>
            </w:r>
          </w:p>
          <w:p w14:paraId="27D3A663" w14:textId="023BCAF8" w:rsidR="008E303C" w:rsidRPr="00C52628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определяемых учредительными документами об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но не менее размер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установленного законодательными актами, пропорционально вкладам этих</w:t>
            </w:r>
          </w:p>
          <w:p w14:paraId="7461398B" w14:textId="06E39ED5" w:rsidR="008E303C" w:rsidRPr="00677C80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участников в уставном фонде общества с дополнительной ответственност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C67" w14:textId="3D00D960" w:rsidR="008E303C" w:rsidRPr="00677C80" w:rsidRDefault="000559D8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ие же как в О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C44" w14:textId="3BA08C74" w:rsidR="008E303C" w:rsidRPr="00677C80" w:rsidRDefault="000559D8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ие же как в ОО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493E" w14:textId="77777777" w:rsidR="008E303C" w:rsidRPr="00C52628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частники такого общества солидарно несут субсидиарную</w:t>
            </w:r>
          </w:p>
          <w:p w14:paraId="53B4AEAE" w14:textId="77777777" w:rsidR="008E303C" w:rsidRPr="00C52628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ответственность по его обязательствам сво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имуществом в пределах,</w:t>
            </w:r>
          </w:p>
          <w:p w14:paraId="559E3D6C" w14:textId="77777777" w:rsidR="008E303C" w:rsidRPr="00C52628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определяемых учредительными документами об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но не менее размер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установленного законодательными актами, пропорционально вкладам этих</w:t>
            </w:r>
          </w:p>
          <w:p w14:paraId="15DC162C" w14:textId="32A74DDF" w:rsidR="008E303C" w:rsidRPr="00677C80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628">
              <w:rPr>
                <w:rFonts w:ascii="Times New Roman" w:hAnsi="Times New Roman" w:cs="Times New Roman"/>
                <w:sz w:val="18"/>
                <w:szCs w:val="18"/>
              </w:rPr>
              <w:t>участников в уставном фонде общества с дополнительной ответственност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4D1" w14:textId="3B06D2AC" w:rsidR="008E303C" w:rsidRPr="00677C80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ие же как в ООО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D8E" w14:textId="6A82E7E3" w:rsidR="008E303C" w:rsidRPr="00677C80" w:rsidRDefault="008E303C" w:rsidP="008E3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кие же как в ООО.</w:t>
            </w:r>
          </w:p>
        </w:tc>
      </w:tr>
      <w:tr w:rsidR="000559D8" w:rsidRPr="00677C80" w14:paraId="629886BB" w14:textId="77777777" w:rsidTr="00056455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9927" w14:textId="77777777" w:rsidR="000559D8" w:rsidRPr="00677C80" w:rsidRDefault="000559D8" w:rsidP="000559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крытое акционерное общество (ОАО)</w:t>
            </w:r>
          </w:p>
          <w:p w14:paraId="33716B0C" w14:textId="77777777" w:rsidR="000559D8" w:rsidRPr="00677C80" w:rsidRDefault="000559D8" w:rsidP="000559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B32" w14:textId="5575EDD4" w:rsidR="000559D8" w:rsidRPr="00677C80" w:rsidRDefault="000559D8" w:rsidP="0005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рческая организация, уставной фонд которой разделен на определ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о акций, участники которого вправе отчуждать принадлежащие ему акции без согласия других акционеров неограниченному кругу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CDB" w14:textId="5DBAD2CF" w:rsidR="000559D8" w:rsidRPr="00677C80" w:rsidRDefault="000559D8" w:rsidP="0005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. лица, ю</w:t>
            </w:r>
            <w:r w:rsidRPr="005C25C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25C7"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(УП, ГО и учре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ия собственник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Число не ограниче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02C" w14:textId="4A618AC0" w:rsidR="000559D8" w:rsidRPr="00677C80" w:rsidRDefault="00D502E6" w:rsidP="0005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минальная стоимость акций, но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ьше минимального размера уставного фонда. Минимальный размер – 400б.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9D4" w14:textId="3469CBF7" w:rsidR="00D502E6" w:rsidRPr="00D502E6" w:rsidRDefault="00D502E6" w:rsidP="00D50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2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и акционер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2E6">
              <w:rPr>
                <w:rFonts w:ascii="Times New Roman" w:hAnsi="Times New Roman" w:cs="Times New Roman"/>
                <w:sz w:val="18"/>
                <w:szCs w:val="18"/>
              </w:rPr>
              <w:t xml:space="preserve">общества (акционеры) не отвечают по его обязательствам </w:t>
            </w:r>
            <w:r w:rsidRPr="00D502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несут риск убытк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2E6">
              <w:rPr>
                <w:rFonts w:ascii="Times New Roman" w:hAnsi="Times New Roman" w:cs="Times New Roman"/>
                <w:sz w:val="18"/>
                <w:szCs w:val="18"/>
              </w:rPr>
              <w:t>связанных с деятельностью общества, в пределах стои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2E6">
              <w:rPr>
                <w:rFonts w:ascii="Times New Roman" w:hAnsi="Times New Roman" w:cs="Times New Roman"/>
                <w:sz w:val="18"/>
                <w:szCs w:val="18"/>
              </w:rPr>
              <w:t>принадлежащих им</w:t>
            </w:r>
          </w:p>
          <w:p w14:paraId="38D5BDD1" w14:textId="350042EC" w:rsidR="000559D8" w:rsidRPr="00677C80" w:rsidRDefault="00D502E6" w:rsidP="00D50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2E6">
              <w:rPr>
                <w:rFonts w:ascii="Times New Roman" w:hAnsi="Times New Roman" w:cs="Times New Roman"/>
                <w:sz w:val="18"/>
                <w:szCs w:val="18"/>
              </w:rPr>
              <w:t>а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FF9" w14:textId="77777777" w:rsidR="000559D8" w:rsidRDefault="00D502E6" w:rsidP="0005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8E303C">
              <w:rPr>
                <w:rFonts w:ascii="Times New Roman" w:hAnsi="Times New Roman" w:cs="Times New Roman"/>
                <w:sz w:val="18"/>
                <w:szCs w:val="18"/>
              </w:rPr>
              <w:t>ельзя регистрировать по адресу жилого по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D502E6">
              <w:rPr>
                <w:rFonts w:ascii="Times New Roman" w:hAnsi="Times New Roman" w:cs="Times New Roman"/>
                <w:sz w:val="18"/>
                <w:szCs w:val="18"/>
              </w:rPr>
              <w:t>инимальный размер уставного фонда – 400 базовых велич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ADFDFDA" w14:textId="101028F5" w:rsidR="00D502E6" w:rsidRPr="00677C80" w:rsidRDefault="00D502E6" w:rsidP="0005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502E6">
              <w:rPr>
                <w:rFonts w:ascii="Times New Roman" w:hAnsi="Times New Roman" w:cs="Times New Roman"/>
                <w:sz w:val="18"/>
                <w:szCs w:val="18"/>
              </w:rPr>
              <w:t>остаточно дорогая форма в обслуживании (необходимость регистрации всех сделок с ценными бумагами профучастником рынка ценных бумаг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74D" w14:textId="50907D56" w:rsidR="000559D8" w:rsidRDefault="00D502E6" w:rsidP="0005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D502E6">
              <w:rPr>
                <w:rFonts w:ascii="Times New Roman" w:hAnsi="Times New Roman" w:cs="Times New Roman"/>
                <w:sz w:val="18"/>
                <w:szCs w:val="18"/>
              </w:rPr>
              <w:t>ожет быть неограниченное количество акционеров</w:t>
            </w:r>
            <w:r w:rsidR="00552C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6BEC2D9" w14:textId="22CA93B0" w:rsidR="00D502E6" w:rsidRDefault="00552CD8" w:rsidP="0005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552CD8">
              <w:rPr>
                <w:rFonts w:ascii="Times New Roman" w:hAnsi="Times New Roman" w:cs="Times New Roman"/>
                <w:sz w:val="18"/>
                <w:szCs w:val="18"/>
              </w:rPr>
              <w:t>е все акционеры являются учредите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A0A795" w14:textId="77777777" w:rsidR="00552CD8" w:rsidRDefault="00552CD8" w:rsidP="0005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52CD8">
              <w:rPr>
                <w:rFonts w:ascii="Times New Roman" w:hAnsi="Times New Roman" w:cs="Times New Roman"/>
                <w:sz w:val="18"/>
                <w:szCs w:val="18"/>
              </w:rPr>
              <w:t>ри появлении новых акционеров не нужно вносить изменения в у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99BA1BB" w14:textId="7363EF05" w:rsidR="00552CD8" w:rsidRPr="00677C80" w:rsidRDefault="00552CD8" w:rsidP="0005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52CD8">
              <w:rPr>
                <w:rFonts w:ascii="Times New Roman" w:hAnsi="Times New Roman" w:cs="Times New Roman"/>
                <w:sz w:val="18"/>
                <w:szCs w:val="18"/>
              </w:rPr>
              <w:t>кционеры несут ограниченную ответственность по его обязательствам в рамках принадлежащих их акций</w:t>
            </w:r>
          </w:p>
        </w:tc>
      </w:tr>
      <w:tr w:rsidR="004740CB" w:rsidRPr="00677C80" w14:paraId="7790A154" w14:textId="77777777" w:rsidTr="00056455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14FB" w14:textId="77777777" w:rsidR="004740CB" w:rsidRPr="00677C80" w:rsidRDefault="004740CB" w:rsidP="004740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77C8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крытое акционерное общество (ЗАО)</w:t>
            </w:r>
          </w:p>
          <w:p w14:paraId="300996E9" w14:textId="77777777" w:rsidR="004740CB" w:rsidRPr="00677C80" w:rsidRDefault="004740CB" w:rsidP="00474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52F" w14:textId="4D5E3FB8" w:rsidR="004740CB" w:rsidRPr="00677C80" w:rsidRDefault="004740CB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ерческая организация, уставной фонд которой разделен на определенное число акций, участники которого вправе отчуждать принадлежащие им акции только с согласия других акционеров и лишь ограниченному кругу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AFEB" w14:textId="77777777" w:rsidR="004740CB" w:rsidRDefault="004740CB" w:rsidP="00474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Физ. лица, ю</w:t>
            </w:r>
            <w:r w:rsidRPr="005C25C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25C7">
              <w:rPr>
                <w:rFonts w:ascii="Times New Roman" w:hAnsi="Times New Roman" w:cs="Times New Roman"/>
                <w:sz w:val="18"/>
                <w:szCs w:val="18"/>
              </w:rPr>
              <w:t xml:space="preserve">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(УП, ГО и учре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677C80">
              <w:rPr>
                <w:rFonts w:ascii="Times New Roman" w:hAnsi="Times New Roman" w:cs="Times New Roman"/>
                <w:sz w:val="18"/>
                <w:szCs w:val="18"/>
              </w:rPr>
              <w:t>с разрешения собственник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3727349" w14:textId="6291C63E" w:rsidR="004740CB" w:rsidRPr="00677C80" w:rsidRDefault="004740CB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0CB">
              <w:rPr>
                <w:rFonts w:ascii="Times New Roman" w:hAnsi="Times New Roman"/>
                <w:sz w:val="18"/>
                <w:szCs w:val="18"/>
              </w:rPr>
              <w:t>Не все акционеры являются учредите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Число акционеров до 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9110" w14:textId="58A863BA" w:rsidR="004740CB" w:rsidRPr="00677C80" w:rsidRDefault="004740CB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акций, но не меньше минимального размера уставного фонда. Минимальный размер – 100б.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89D" w14:textId="7D4079A7" w:rsidR="004740CB" w:rsidRPr="00677C80" w:rsidRDefault="004740CB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="00056455">
              <w:rPr>
                <w:rFonts w:ascii="Times New Roman" w:hAnsi="Times New Roman" w:cs="Times New Roman"/>
                <w:sz w:val="18"/>
                <w:szCs w:val="18"/>
              </w:rPr>
              <w:t xml:space="preserve">кая </w:t>
            </w:r>
            <w:proofErr w:type="gramStart"/>
            <w:r w:rsidR="00056455">
              <w:rPr>
                <w:rFonts w:ascii="Times New Roman" w:hAnsi="Times New Roman" w:cs="Times New Roman"/>
                <w:sz w:val="18"/>
                <w:szCs w:val="18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и в ОА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37CF" w14:textId="3EBD17BE" w:rsidR="004740CB" w:rsidRDefault="004740CB" w:rsidP="00474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303C">
              <w:rPr>
                <w:rFonts w:ascii="Times New Roman" w:hAnsi="Times New Roman" w:cs="Times New Roman"/>
                <w:sz w:val="18"/>
                <w:szCs w:val="18"/>
              </w:rPr>
              <w:t>ельзя регистрировать по адресу жилого по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  <w:r w:rsidRPr="00D502E6">
              <w:rPr>
                <w:rFonts w:ascii="Times New Roman" w:hAnsi="Times New Roman" w:cs="Times New Roman"/>
                <w:sz w:val="18"/>
                <w:szCs w:val="18"/>
              </w:rPr>
              <w:t xml:space="preserve">инимальный размер уставного фонд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502E6">
              <w:rPr>
                <w:rFonts w:ascii="Times New Roman" w:hAnsi="Times New Roman" w:cs="Times New Roman"/>
                <w:sz w:val="18"/>
                <w:szCs w:val="18"/>
              </w:rPr>
              <w:t>00 базовых велич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D86F28C" w14:textId="34A50101" w:rsidR="004740CB" w:rsidRPr="00677C80" w:rsidRDefault="004740CB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502E6">
              <w:rPr>
                <w:rFonts w:ascii="Times New Roman" w:hAnsi="Times New Roman" w:cs="Times New Roman"/>
                <w:sz w:val="18"/>
                <w:szCs w:val="18"/>
              </w:rPr>
              <w:t>остаточно дорогая форма в обслуживании (необходимость регистрации всех сделок с ценными бумагами профучастником рынка ценных бумаг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D8F" w14:textId="77777777" w:rsidR="004740CB" w:rsidRPr="004740CB" w:rsidRDefault="004740CB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0CB">
              <w:rPr>
                <w:rFonts w:ascii="Times New Roman" w:hAnsi="Times New Roman"/>
                <w:sz w:val="18"/>
                <w:szCs w:val="18"/>
              </w:rPr>
              <w:t>Не все акционеры являются учредителями.</w:t>
            </w:r>
          </w:p>
          <w:p w14:paraId="243AF818" w14:textId="77777777" w:rsidR="004740CB" w:rsidRPr="004740CB" w:rsidRDefault="004740CB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0CB">
              <w:rPr>
                <w:rFonts w:ascii="Times New Roman" w:hAnsi="Times New Roman"/>
                <w:sz w:val="18"/>
                <w:szCs w:val="18"/>
              </w:rPr>
              <w:t>При появлении новых акционеров не нужно вносить изменения в устав.</w:t>
            </w:r>
          </w:p>
          <w:p w14:paraId="7D13B195" w14:textId="054C6ED7" w:rsidR="004740CB" w:rsidRPr="00677C80" w:rsidRDefault="004740CB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0CB">
              <w:rPr>
                <w:rFonts w:ascii="Times New Roman" w:hAnsi="Times New Roman"/>
                <w:sz w:val="18"/>
                <w:szCs w:val="18"/>
              </w:rPr>
              <w:t>Акционеры несут ограниченную ответственность по его обязательствам в рамках принадлежащих их акций</w:t>
            </w:r>
          </w:p>
        </w:tc>
      </w:tr>
      <w:tr w:rsidR="004740CB" w:rsidRPr="00677C80" w14:paraId="363342CA" w14:textId="77777777" w:rsidTr="00056455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D990" w14:textId="77777777" w:rsidR="004740CB" w:rsidRPr="00677C80" w:rsidRDefault="004740CB" w:rsidP="00474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C80">
              <w:rPr>
                <w:rFonts w:ascii="Times New Roman" w:hAnsi="Times New Roman"/>
                <w:sz w:val="18"/>
                <w:szCs w:val="18"/>
              </w:rPr>
              <w:t>Индивидуальный предприниматель</w:t>
            </w:r>
          </w:p>
          <w:p w14:paraId="0D631407" w14:textId="77777777" w:rsidR="004740CB" w:rsidRPr="00677C80" w:rsidRDefault="004740CB" w:rsidP="00474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92E" w14:textId="46705874" w:rsidR="004740CB" w:rsidRPr="00677C80" w:rsidRDefault="00056455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>изическое лицо, зарегистрированное в качестве индивидуального предприним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098" w14:textId="55A6D365" w:rsidR="004740CB" w:rsidRPr="00677C80" w:rsidRDefault="00056455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6455">
              <w:rPr>
                <w:rFonts w:ascii="Times New Roman" w:hAnsi="Times New Roman"/>
                <w:sz w:val="18"/>
                <w:szCs w:val="18"/>
              </w:rPr>
              <w:t xml:space="preserve">В качестве индивидуального предпринимателя могут зарегистрироваться </w:t>
            </w:r>
            <w:r>
              <w:rPr>
                <w:rFonts w:ascii="Times New Roman" w:hAnsi="Times New Roman"/>
                <w:sz w:val="18"/>
                <w:szCs w:val="18"/>
              </w:rPr>
              <w:t>ТОЛЬКО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 xml:space="preserve"> граждане Республики Беларусь, а также лица, имеющие вид на ж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7F00" w14:textId="1C12907C" w:rsidR="004740CB" w:rsidRPr="00677C80" w:rsidRDefault="00056455" w:rsidP="000564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18E7" w14:textId="4A381034" w:rsidR="004740CB" w:rsidRPr="00677C80" w:rsidRDefault="00BB61A5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приниматель </w:t>
            </w:r>
            <w:r w:rsidRPr="00BB61A5">
              <w:rPr>
                <w:rFonts w:ascii="Times New Roman" w:hAnsi="Times New Roman"/>
                <w:sz w:val="18"/>
                <w:szCs w:val="18"/>
              </w:rPr>
              <w:t xml:space="preserve">отвечает по обязательствам, связанным с </w:t>
            </w:r>
            <w:r>
              <w:rPr>
                <w:rFonts w:ascii="Times New Roman" w:hAnsi="Times New Roman"/>
                <w:sz w:val="18"/>
                <w:szCs w:val="18"/>
              </w:rPr>
              <w:t>его</w:t>
            </w:r>
            <w:r w:rsidRPr="00BB61A5">
              <w:rPr>
                <w:rFonts w:ascii="Times New Roman" w:hAnsi="Times New Roman"/>
                <w:sz w:val="18"/>
                <w:szCs w:val="18"/>
              </w:rPr>
              <w:t xml:space="preserve"> деятельностью, имуществом, принадлежащим ему на праве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8C4" w14:textId="20298CA6" w:rsidR="00056455" w:rsidRDefault="00056455" w:rsidP="000564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 xml:space="preserve">граничение на найм не боле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 xml:space="preserve"> работников по трудовому и/и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ПД.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>тсутствие возможности получения некотор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>сертификатов, лицензий, так как нет возможности соблюсти лицензионные требования в связи с ограничением по количеству наемных работник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948BF3E" w14:textId="3C0EAC74" w:rsidR="00056455" w:rsidRPr="00056455" w:rsidRDefault="00056455" w:rsidP="000564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>еобходим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>уплачивать взносы в ФСЗН ежегодно исходя из установленной минимальной заработной платы в случае, если у лица, работающего в качестве ИП, отсутствует место работы по найму в ином юр</w:t>
            </w:r>
            <w:r w:rsidR="007D27BC">
              <w:rPr>
                <w:rFonts w:ascii="Times New Roman" w:hAnsi="Times New Roman"/>
                <w:sz w:val="18"/>
                <w:szCs w:val="18"/>
              </w:rPr>
              <w:t>.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 xml:space="preserve"> лиц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6DD97C6" w14:textId="793B86DE" w:rsidR="00056455" w:rsidRPr="00056455" w:rsidRDefault="00056455" w:rsidP="000564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>еобходимость внесения записи в трудовую книжку о работе лица, зарегистрированного в качестве ИП, путем обращения в местный исполнительный комите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49154F" w14:textId="4DBB630D" w:rsidR="004740CB" w:rsidRPr="00677C80" w:rsidRDefault="00056455" w:rsidP="000564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>ногие крупные организ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>предпочитают выбирать партнеров из числа юр</w:t>
            </w:r>
            <w:r w:rsidR="007D27BC">
              <w:rPr>
                <w:rFonts w:ascii="Times New Roman" w:hAnsi="Times New Roman"/>
                <w:sz w:val="18"/>
                <w:szCs w:val="18"/>
              </w:rPr>
              <w:t>.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 xml:space="preserve"> лиц, а не </w:t>
            </w:r>
            <w:r w:rsidR="007D27BC">
              <w:rPr>
                <w:rFonts w:ascii="Times New Roman" w:hAnsi="Times New Roman"/>
                <w:sz w:val="18"/>
                <w:szCs w:val="18"/>
              </w:rPr>
              <w:t>ИП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F1A" w14:textId="7A605BEF" w:rsidR="00056455" w:rsidRPr="00056455" w:rsidRDefault="00056455" w:rsidP="000564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 xml:space="preserve">ростота регистрации в качеств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П.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056455">
              <w:rPr>
                <w:rFonts w:ascii="Times New Roman" w:hAnsi="Times New Roman"/>
                <w:sz w:val="18"/>
                <w:szCs w:val="18"/>
              </w:rPr>
              <w:t>получение свидетельства о гос</w:t>
            </w:r>
            <w:r w:rsidR="007D27BC">
              <w:rPr>
                <w:rFonts w:ascii="Times New Roman" w:hAnsi="Times New Roman"/>
                <w:sz w:val="18"/>
                <w:szCs w:val="18"/>
              </w:rPr>
              <w:t>.</w:t>
            </w:r>
            <w:r w:rsidRPr="00056455">
              <w:rPr>
                <w:rFonts w:ascii="Times New Roman" w:hAnsi="Times New Roman"/>
                <w:sz w:val="18"/>
                <w:szCs w:val="18"/>
              </w:rPr>
              <w:t xml:space="preserve"> регистрации в день обращения, нет необходимости составлять протоколы, учредительные документы)</w:t>
            </w:r>
            <w:r w:rsidR="007D27B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E7CBF2" w14:textId="089BD392" w:rsidR="00056455" w:rsidRPr="00056455" w:rsidRDefault="007D27BC" w:rsidP="000564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56455" w:rsidRPr="00056455">
              <w:rPr>
                <w:rFonts w:ascii="Times New Roman" w:hAnsi="Times New Roman"/>
                <w:sz w:val="18"/>
                <w:szCs w:val="18"/>
              </w:rPr>
              <w:t>озможность регистрации по адресу прожива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187D45D" w14:textId="108B2797" w:rsidR="00056455" w:rsidRPr="00056455" w:rsidRDefault="007D27BC" w:rsidP="000564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056455" w:rsidRPr="00056455">
              <w:rPr>
                <w:rFonts w:ascii="Times New Roman" w:hAnsi="Times New Roman"/>
                <w:sz w:val="18"/>
                <w:szCs w:val="18"/>
              </w:rPr>
              <w:t>озможность не брать в штат бухгалтера, а вести книгу учета доходов и расходов самостоятельно (простота ведения бухгалтерского учета)</w:t>
            </w:r>
          </w:p>
          <w:p w14:paraId="38C344CD" w14:textId="6B3151AD" w:rsidR="004740CB" w:rsidRPr="00677C80" w:rsidRDefault="007D27BC" w:rsidP="000564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056455" w:rsidRPr="00056455">
              <w:rPr>
                <w:rFonts w:ascii="Times New Roman" w:hAnsi="Times New Roman"/>
                <w:sz w:val="18"/>
                <w:szCs w:val="18"/>
              </w:rPr>
              <w:t xml:space="preserve">изкая налоговая нагрузка (5 % при УСН), возможность получать </w:t>
            </w:r>
            <w:r w:rsidR="00056455" w:rsidRPr="00056455">
              <w:rPr>
                <w:rFonts w:ascii="Times New Roman" w:hAnsi="Times New Roman"/>
                <w:sz w:val="18"/>
                <w:szCs w:val="18"/>
              </w:rPr>
              <w:lastRenderedPageBreak/>
              <w:t>личный доход по низкой ставке перечисления средств на карт-счет в любое время не зависимо от наступления отчетного периода</w:t>
            </w:r>
          </w:p>
        </w:tc>
      </w:tr>
      <w:tr w:rsidR="004740CB" w:rsidRPr="00677C80" w14:paraId="1A332CFF" w14:textId="77777777" w:rsidTr="00056455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60D4" w14:textId="77777777" w:rsidR="004740CB" w:rsidRPr="00677C80" w:rsidRDefault="004740CB" w:rsidP="004740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77C8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нитарные предприятия</w:t>
            </w:r>
          </w:p>
          <w:p w14:paraId="0D0961A3" w14:textId="77777777" w:rsidR="004740CB" w:rsidRPr="00677C80" w:rsidRDefault="004740CB" w:rsidP="00474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F35BAB" w14:textId="77777777" w:rsidR="004740CB" w:rsidRPr="00677C80" w:rsidRDefault="004740CB" w:rsidP="00474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478" w14:textId="5CAD5FD4" w:rsidR="004740CB" w:rsidRPr="00677C80" w:rsidRDefault="007D27BC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D27BC">
              <w:rPr>
                <w:rFonts w:ascii="Times New Roman" w:hAnsi="Times New Roman"/>
                <w:sz w:val="18"/>
                <w:szCs w:val="18"/>
              </w:rPr>
              <w:t>рганизация, право собственности на имущество которой сохраняется за учре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123" w14:textId="4B1974CB" w:rsidR="007D27BC" w:rsidRPr="007D27BC" w:rsidRDefault="007D27BC" w:rsidP="007D27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7D27B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Pr="007D27BC">
              <w:rPr>
                <w:rFonts w:ascii="Times New Roman" w:hAnsi="Times New Roman"/>
                <w:sz w:val="18"/>
                <w:szCs w:val="18"/>
              </w:rPr>
              <w:t xml:space="preserve"> лиц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D27BC">
              <w:rPr>
                <w:rFonts w:ascii="Times New Roman" w:hAnsi="Times New Roman"/>
                <w:sz w:val="18"/>
                <w:szCs w:val="18"/>
              </w:rPr>
              <w:t>юр лиц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49947D5" w14:textId="77777777" w:rsidR="004740CB" w:rsidRDefault="007D27BC" w:rsidP="007D27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27B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D27BC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ларусь </w:t>
            </w:r>
            <w:r w:rsidRPr="007D27BC">
              <w:rPr>
                <w:rFonts w:ascii="Times New Roman" w:hAnsi="Times New Roman"/>
                <w:sz w:val="18"/>
                <w:szCs w:val="18"/>
              </w:rPr>
              <w:t>и АТ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EB69ECC" w14:textId="3E30B107" w:rsidR="007D27BC" w:rsidRPr="00677C80" w:rsidRDefault="007D27BC" w:rsidP="007D27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учр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296" w14:textId="77326E35" w:rsidR="004740CB" w:rsidRPr="00677C80" w:rsidRDefault="007D27BC" w:rsidP="004740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D27BC">
              <w:rPr>
                <w:rFonts w:ascii="Times New Roman" w:hAnsi="Times New Roman"/>
                <w:sz w:val="18"/>
                <w:szCs w:val="18"/>
              </w:rPr>
              <w:t>мущество собственни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D27B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D27BC">
              <w:rPr>
                <w:rFonts w:ascii="Times New Roman" w:hAnsi="Times New Roman"/>
                <w:sz w:val="18"/>
                <w:szCs w:val="18"/>
              </w:rPr>
              <w:t>передава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D27BC">
              <w:rPr>
                <w:rFonts w:ascii="Times New Roman" w:hAnsi="Times New Roman"/>
                <w:sz w:val="18"/>
                <w:szCs w:val="18"/>
              </w:rPr>
              <w:t>мое</w:t>
            </w:r>
            <w:proofErr w:type="gramEnd"/>
            <w:r w:rsidRPr="007D27BC">
              <w:rPr>
                <w:rFonts w:ascii="Times New Roman" w:hAnsi="Times New Roman"/>
                <w:sz w:val="18"/>
                <w:szCs w:val="18"/>
              </w:rPr>
              <w:t xml:space="preserve"> на праве хоз. ведения или </w:t>
            </w:r>
            <w:proofErr w:type="spellStart"/>
            <w:r w:rsidRPr="007D27BC">
              <w:rPr>
                <w:rFonts w:ascii="Times New Roman" w:hAnsi="Times New Roman"/>
                <w:sz w:val="18"/>
                <w:szCs w:val="18"/>
              </w:rPr>
              <w:t>операт</w:t>
            </w:r>
            <w:proofErr w:type="spellEnd"/>
            <w:r w:rsidRPr="007D27BC">
              <w:rPr>
                <w:rFonts w:ascii="Times New Roman" w:hAnsi="Times New Roman"/>
                <w:sz w:val="18"/>
                <w:szCs w:val="18"/>
              </w:rPr>
              <w:t>.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33D" w14:textId="0F6F556F" w:rsidR="004740CB" w:rsidRPr="00677C80" w:rsidRDefault="003A103B" w:rsidP="003A10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ик </w:t>
            </w:r>
            <w:r w:rsidRPr="003A103B">
              <w:rPr>
                <w:rFonts w:ascii="Times New Roman" w:hAnsi="Times New Roman"/>
                <w:sz w:val="18"/>
                <w:szCs w:val="18"/>
              </w:rPr>
              <w:t>отвечает по своим обязательствам всем принадлежащим ему имуществом</w:t>
            </w:r>
            <w:r>
              <w:rPr>
                <w:rFonts w:ascii="Times New Roman" w:hAnsi="Times New Roman"/>
                <w:sz w:val="18"/>
                <w:szCs w:val="18"/>
              </w:rPr>
              <w:t>. П</w:t>
            </w:r>
            <w:r w:rsidRPr="003A103B">
              <w:rPr>
                <w:rFonts w:ascii="Times New Roman" w:hAnsi="Times New Roman"/>
                <w:sz w:val="18"/>
                <w:szCs w:val="18"/>
              </w:rPr>
              <w:t>о обязат</w:t>
            </w:r>
            <w:r>
              <w:rPr>
                <w:rFonts w:ascii="Times New Roman" w:hAnsi="Times New Roman"/>
                <w:sz w:val="18"/>
                <w:szCs w:val="18"/>
              </w:rPr>
              <w:t>ельст</w:t>
            </w:r>
            <w:r w:rsidRPr="003A103B">
              <w:rPr>
                <w:rFonts w:ascii="Times New Roman" w:hAnsi="Times New Roman"/>
                <w:sz w:val="18"/>
                <w:szCs w:val="18"/>
              </w:rPr>
              <w:t xml:space="preserve">вам казенного –   субсидиарная </w:t>
            </w:r>
            <w:proofErr w:type="gramStart"/>
            <w:r w:rsidRPr="003A103B">
              <w:rPr>
                <w:rFonts w:ascii="Times New Roman" w:hAnsi="Times New Roman"/>
                <w:sz w:val="18"/>
                <w:szCs w:val="18"/>
              </w:rPr>
              <w:t>ответственность  Р</w:t>
            </w:r>
            <w:r>
              <w:rPr>
                <w:rFonts w:ascii="Times New Roman" w:hAnsi="Times New Roman"/>
                <w:sz w:val="18"/>
                <w:szCs w:val="18"/>
              </w:rPr>
              <w:t>еспублик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103B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ела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788" w14:textId="3C685FB6" w:rsidR="007D27BC" w:rsidRPr="007D27BC" w:rsidRDefault="007D27BC" w:rsidP="007D27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7D27BC">
              <w:rPr>
                <w:rFonts w:ascii="Times New Roman" w:hAnsi="Times New Roman"/>
                <w:sz w:val="18"/>
                <w:szCs w:val="18"/>
              </w:rPr>
              <w:t>ожет быть только один учредитель</w:t>
            </w:r>
          </w:p>
          <w:p w14:paraId="166F17B2" w14:textId="26EC99A6" w:rsidR="004740CB" w:rsidRPr="00677C80" w:rsidRDefault="007D27BC" w:rsidP="007D27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7D27BC">
              <w:rPr>
                <w:rFonts w:ascii="Times New Roman" w:hAnsi="Times New Roman"/>
                <w:sz w:val="18"/>
                <w:szCs w:val="18"/>
              </w:rPr>
              <w:t>родажа предприятия может осуществляться только в качестве имущественного комплекс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64" w14:textId="62C5541F" w:rsidR="007D27BC" w:rsidRPr="007D27BC" w:rsidRDefault="007D27BC" w:rsidP="007D27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7D27BC">
              <w:rPr>
                <w:rFonts w:ascii="Times New Roman" w:hAnsi="Times New Roman"/>
                <w:sz w:val="18"/>
                <w:szCs w:val="18"/>
              </w:rPr>
              <w:t>раво собственности на имущество на балансе предприятия сохраняется за учредителем</w:t>
            </w:r>
          </w:p>
          <w:p w14:paraId="3EECB6F2" w14:textId="3CAA30CF" w:rsidR="004740CB" w:rsidRPr="00677C80" w:rsidRDefault="007D27BC" w:rsidP="007D27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7D27BC">
              <w:rPr>
                <w:rFonts w:ascii="Times New Roman" w:hAnsi="Times New Roman"/>
                <w:sz w:val="18"/>
                <w:szCs w:val="18"/>
              </w:rPr>
              <w:t>ожно регистрировать по адресу жилого помещ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3851E643" w14:textId="77777777" w:rsidR="00392C60" w:rsidRPr="00677C80" w:rsidRDefault="00392C60">
      <w:pPr>
        <w:rPr>
          <w:sz w:val="18"/>
          <w:szCs w:val="18"/>
        </w:rPr>
      </w:pPr>
    </w:p>
    <w:sectPr w:rsidR="00392C60" w:rsidRPr="00677C80" w:rsidSect="00A9150A">
      <w:headerReference w:type="default" r:id="rId10"/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30CB" w14:textId="77777777" w:rsidR="00C2496C" w:rsidRDefault="00C2496C" w:rsidP="00677C80">
      <w:pPr>
        <w:spacing w:after="0" w:line="240" w:lineRule="auto"/>
      </w:pPr>
      <w:r>
        <w:separator/>
      </w:r>
    </w:p>
  </w:endnote>
  <w:endnote w:type="continuationSeparator" w:id="0">
    <w:p w14:paraId="3B8EF227" w14:textId="77777777" w:rsidR="00C2496C" w:rsidRDefault="00C2496C" w:rsidP="0067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47BF" w14:textId="77777777" w:rsidR="00C2496C" w:rsidRDefault="00C2496C" w:rsidP="00677C80">
      <w:pPr>
        <w:spacing w:after="0" w:line="240" w:lineRule="auto"/>
      </w:pPr>
      <w:r>
        <w:separator/>
      </w:r>
    </w:p>
  </w:footnote>
  <w:footnote w:type="continuationSeparator" w:id="0">
    <w:p w14:paraId="50DFBA92" w14:textId="77777777" w:rsidR="00C2496C" w:rsidRDefault="00C2496C" w:rsidP="0067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9C3A" w14:textId="1FDFB410" w:rsidR="00677C80" w:rsidRPr="00677C80" w:rsidRDefault="00677C80" w:rsidP="00677C80">
    <w:pPr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ПЕТРОВ АНДРЕЙ АЛЕКСАНДРОВИЧ, 13 ГРУППА 3 КУР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22"/>
    <w:rsid w:val="00004B14"/>
    <w:rsid w:val="00010CE0"/>
    <w:rsid w:val="00013608"/>
    <w:rsid w:val="00022727"/>
    <w:rsid w:val="00022B9E"/>
    <w:rsid w:val="0002301D"/>
    <w:rsid w:val="0002655C"/>
    <w:rsid w:val="000268A9"/>
    <w:rsid w:val="00044D37"/>
    <w:rsid w:val="00051EB0"/>
    <w:rsid w:val="00052E9E"/>
    <w:rsid w:val="00052FEE"/>
    <w:rsid w:val="0005582C"/>
    <w:rsid w:val="000559D8"/>
    <w:rsid w:val="00055EF5"/>
    <w:rsid w:val="00056455"/>
    <w:rsid w:val="00062BB5"/>
    <w:rsid w:val="00064BA1"/>
    <w:rsid w:val="000669FD"/>
    <w:rsid w:val="00073BB9"/>
    <w:rsid w:val="00074261"/>
    <w:rsid w:val="00092652"/>
    <w:rsid w:val="00094733"/>
    <w:rsid w:val="00094F9D"/>
    <w:rsid w:val="000B47C7"/>
    <w:rsid w:val="000B7CA4"/>
    <w:rsid w:val="000C5E9F"/>
    <w:rsid w:val="000D11CE"/>
    <w:rsid w:val="000D22D0"/>
    <w:rsid w:val="000D3D5C"/>
    <w:rsid w:val="000D6881"/>
    <w:rsid w:val="000D7476"/>
    <w:rsid w:val="000D769A"/>
    <w:rsid w:val="000E320D"/>
    <w:rsid w:val="00104F50"/>
    <w:rsid w:val="00105588"/>
    <w:rsid w:val="00117F9F"/>
    <w:rsid w:val="00130E13"/>
    <w:rsid w:val="00131DAE"/>
    <w:rsid w:val="00132C61"/>
    <w:rsid w:val="00147771"/>
    <w:rsid w:val="001669DA"/>
    <w:rsid w:val="00185D46"/>
    <w:rsid w:val="001870A7"/>
    <w:rsid w:val="00192AFE"/>
    <w:rsid w:val="00197DC0"/>
    <w:rsid w:val="001B3D19"/>
    <w:rsid w:val="001D3306"/>
    <w:rsid w:val="001D7487"/>
    <w:rsid w:val="00204C01"/>
    <w:rsid w:val="002056A8"/>
    <w:rsid w:val="00206FCF"/>
    <w:rsid w:val="00211101"/>
    <w:rsid w:val="002125FB"/>
    <w:rsid w:val="00214997"/>
    <w:rsid w:val="00220DD7"/>
    <w:rsid w:val="00227BE1"/>
    <w:rsid w:val="00235189"/>
    <w:rsid w:val="002520AC"/>
    <w:rsid w:val="00257B62"/>
    <w:rsid w:val="00262C46"/>
    <w:rsid w:val="00265213"/>
    <w:rsid w:val="00285BFB"/>
    <w:rsid w:val="0028644B"/>
    <w:rsid w:val="002A1233"/>
    <w:rsid w:val="002A593A"/>
    <w:rsid w:val="002B01ED"/>
    <w:rsid w:val="002B073A"/>
    <w:rsid w:val="002B51F3"/>
    <w:rsid w:val="002B5AD6"/>
    <w:rsid w:val="002C159A"/>
    <w:rsid w:val="002C2169"/>
    <w:rsid w:val="002C5DE8"/>
    <w:rsid w:val="002D0559"/>
    <w:rsid w:val="002D351A"/>
    <w:rsid w:val="002D3FAE"/>
    <w:rsid w:val="002E0BFE"/>
    <w:rsid w:val="002E33E1"/>
    <w:rsid w:val="002E584A"/>
    <w:rsid w:val="002E79AB"/>
    <w:rsid w:val="00310FB4"/>
    <w:rsid w:val="003125C1"/>
    <w:rsid w:val="003278E0"/>
    <w:rsid w:val="00327AAB"/>
    <w:rsid w:val="0033121E"/>
    <w:rsid w:val="00332EF7"/>
    <w:rsid w:val="003412B4"/>
    <w:rsid w:val="003423A1"/>
    <w:rsid w:val="0034640B"/>
    <w:rsid w:val="00347707"/>
    <w:rsid w:val="00356B79"/>
    <w:rsid w:val="00363BC0"/>
    <w:rsid w:val="0036614B"/>
    <w:rsid w:val="00371137"/>
    <w:rsid w:val="00371866"/>
    <w:rsid w:val="0037271F"/>
    <w:rsid w:val="003738B6"/>
    <w:rsid w:val="0038141D"/>
    <w:rsid w:val="00392C60"/>
    <w:rsid w:val="003A103B"/>
    <w:rsid w:val="003A58CC"/>
    <w:rsid w:val="003A61D7"/>
    <w:rsid w:val="003B4047"/>
    <w:rsid w:val="003B4813"/>
    <w:rsid w:val="003B54F5"/>
    <w:rsid w:val="003B6ED0"/>
    <w:rsid w:val="003C3398"/>
    <w:rsid w:val="003D457E"/>
    <w:rsid w:val="003E7C95"/>
    <w:rsid w:val="003F1B4B"/>
    <w:rsid w:val="003F3A74"/>
    <w:rsid w:val="00402538"/>
    <w:rsid w:val="004135CE"/>
    <w:rsid w:val="004216FA"/>
    <w:rsid w:val="004266C6"/>
    <w:rsid w:val="004461D1"/>
    <w:rsid w:val="0045537A"/>
    <w:rsid w:val="004671B3"/>
    <w:rsid w:val="00472716"/>
    <w:rsid w:val="004740CB"/>
    <w:rsid w:val="004822C8"/>
    <w:rsid w:val="00483C76"/>
    <w:rsid w:val="004845EC"/>
    <w:rsid w:val="0048753E"/>
    <w:rsid w:val="00491075"/>
    <w:rsid w:val="00494988"/>
    <w:rsid w:val="004A634D"/>
    <w:rsid w:val="004A6CE2"/>
    <w:rsid w:val="004C1167"/>
    <w:rsid w:val="004C1FB3"/>
    <w:rsid w:val="004C3DF4"/>
    <w:rsid w:val="004D0FEC"/>
    <w:rsid w:val="004D32FA"/>
    <w:rsid w:val="004D3E9A"/>
    <w:rsid w:val="004E286A"/>
    <w:rsid w:val="004E3BEE"/>
    <w:rsid w:val="004F5C73"/>
    <w:rsid w:val="004F7B26"/>
    <w:rsid w:val="00500FA6"/>
    <w:rsid w:val="00504128"/>
    <w:rsid w:val="005071E6"/>
    <w:rsid w:val="0051069C"/>
    <w:rsid w:val="00520BA7"/>
    <w:rsid w:val="00524E75"/>
    <w:rsid w:val="00524FFF"/>
    <w:rsid w:val="0052556B"/>
    <w:rsid w:val="00534D3C"/>
    <w:rsid w:val="00543171"/>
    <w:rsid w:val="00544EFD"/>
    <w:rsid w:val="00550483"/>
    <w:rsid w:val="00551999"/>
    <w:rsid w:val="00552CD8"/>
    <w:rsid w:val="00557598"/>
    <w:rsid w:val="00557630"/>
    <w:rsid w:val="00557D9F"/>
    <w:rsid w:val="005634F1"/>
    <w:rsid w:val="0056687C"/>
    <w:rsid w:val="00572726"/>
    <w:rsid w:val="0058619F"/>
    <w:rsid w:val="0059523A"/>
    <w:rsid w:val="005C25C7"/>
    <w:rsid w:val="005C383D"/>
    <w:rsid w:val="005D17A2"/>
    <w:rsid w:val="005D1E38"/>
    <w:rsid w:val="005D3B99"/>
    <w:rsid w:val="005E3CC0"/>
    <w:rsid w:val="005E6418"/>
    <w:rsid w:val="005E6F4A"/>
    <w:rsid w:val="005F5A5D"/>
    <w:rsid w:val="00606043"/>
    <w:rsid w:val="00614E21"/>
    <w:rsid w:val="006153F5"/>
    <w:rsid w:val="00621EBD"/>
    <w:rsid w:val="006227AB"/>
    <w:rsid w:val="00622F80"/>
    <w:rsid w:val="00636499"/>
    <w:rsid w:val="0064370D"/>
    <w:rsid w:val="00645BF5"/>
    <w:rsid w:val="00646CB2"/>
    <w:rsid w:val="006476FB"/>
    <w:rsid w:val="00655582"/>
    <w:rsid w:val="00671372"/>
    <w:rsid w:val="00675621"/>
    <w:rsid w:val="006763A3"/>
    <w:rsid w:val="00677C80"/>
    <w:rsid w:val="006838F1"/>
    <w:rsid w:val="006B1E69"/>
    <w:rsid w:val="006B39A0"/>
    <w:rsid w:val="006C37DB"/>
    <w:rsid w:val="006C40F6"/>
    <w:rsid w:val="006D2BD5"/>
    <w:rsid w:val="006E19DD"/>
    <w:rsid w:val="006F05A2"/>
    <w:rsid w:val="006F70E7"/>
    <w:rsid w:val="00716144"/>
    <w:rsid w:val="00722DF6"/>
    <w:rsid w:val="00724C18"/>
    <w:rsid w:val="0072732D"/>
    <w:rsid w:val="007339BD"/>
    <w:rsid w:val="00740572"/>
    <w:rsid w:val="00752C8A"/>
    <w:rsid w:val="00756A27"/>
    <w:rsid w:val="007605AA"/>
    <w:rsid w:val="0076202E"/>
    <w:rsid w:val="0077077A"/>
    <w:rsid w:val="00770855"/>
    <w:rsid w:val="00774B61"/>
    <w:rsid w:val="0077571E"/>
    <w:rsid w:val="00791C18"/>
    <w:rsid w:val="007B22F7"/>
    <w:rsid w:val="007B41D9"/>
    <w:rsid w:val="007C1A52"/>
    <w:rsid w:val="007C1B2D"/>
    <w:rsid w:val="007C2426"/>
    <w:rsid w:val="007C7B8C"/>
    <w:rsid w:val="007D27BC"/>
    <w:rsid w:val="007D3B35"/>
    <w:rsid w:val="007D4099"/>
    <w:rsid w:val="007D4FD7"/>
    <w:rsid w:val="007E1458"/>
    <w:rsid w:val="007E7114"/>
    <w:rsid w:val="008008CB"/>
    <w:rsid w:val="0080503E"/>
    <w:rsid w:val="008052ED"/>
    <w:rsid w:val="00805B2D"/>
    <w:rsid w:val="00812883"/>
    <w:rsid w:val="00813054"/>
    <w:rsid w:val="0081326B"/>
    <w:rsid w:val="00817623"/>
    <w:rsid w:val="00817683"/>
    <w:rsid w:val="008215E4"/>
    <w:rsid w:val="0082212A"/>
    <w:rsid w:val="00822620"/>
    <w:rsid w:val="008340C0"/>
    <w:rsid w:val="00842CB0"/>
    <w:rsid w:val="008432DC"/>
    <w:rsid w:val="008459A1"/>
    <w:rsid w:val="008506E3"/>
    <w:rsid w:val="0085070C"/>
    <w:rsid w:val="00863267"/>
    <w:rsid w:val="00885574"/>
    <w:rsid w:val="008921FC"/>
    <w:rsid w:val="00892D6A"/>
    <w:rsid w:val="00897006"/>
    <w:rsid w:val="008A7F04"/>
    <w:rsid w:val="008B02E5"/>
    <w:rsid w:val="008B2CF6"/>
    <w:rsid w:val="008B75FE"/>
    <w:rsid w:val="008C760D"/>
    <w:rsid w:val="008D3E84"/>
    <w:rsid w:val="008D640E"/>
    <w:rsid w:val="008E1C8C"/>
    <w:rsid w:val="008E27B7"/>
    <w:rsid w:val="008E303C"/>
    <w:rsid w:val="008E4940"/>
    <w:rsid w:val="008F1CAB"/>
    <w:rsid w:val="00905168"/>
    <w:rsid w:val="0090544B"/>
    <w:rsid w:val="0091264F"/>
    <w:rsid w:val="00927B3C"/>
    <w:rsid w:val="009312BE"/>
    <w:rsid w:val="009320E7"/>
    <w:rsid w:val="009321CD"/>
    <w:rsid w:val="00942DA9"/>
    <w:rsid w:val="00945142"/>
    <w:rsid w:val="0095697F"/>
    <w:rsid w:val="0096171A"/>
    <w:rsid w:val="00965876"/>
    <w:rsid w:val="009672B7"/>
    <w:rsid w:val="009725B2"/>
    <w:rsid w:val="0099020C"/>
    <w:rsid w:val="00994B58"/>
    <w:rsid w:val="009A031F"/>
    <w:rsid w:val="009B5C01"/>
    <w:rsid w:val="009D249E"/>
    <w:rsid w:val="009D47F0"/>
    <w:rsid w:val="009E0777"/>
    <w:rsid w:val="009E2BEC"/>
    <w:rsid w:val="00A01ACE"/>
    <w:rsid w:val="00A03E30"/>
    <w:rsid w:val="00A40E97"/>
    <w:rsid w:val="00A42E8A"/>
    <w:rsid w:val="00A45976"/>
    <w:rsid w:val="00A50491"/>
    <w:rsid w:val="00A51CF9"/>
    <w:rsid w:val="00A60A73"/>
    <w:rsid w:val="00A62EA9"/>
    <w:rsid w:val="00A76543"/>
    <w:rsid w:val="00A76D39"/>
    <w:rsid w:val="00A779FF"/>
    <w:rsid w:val="00A80A3A"/>
    <w:rsid w:val="00A83F76"/>
    <w:rsid w:val="00A85BCA"/>
    <w:rsid w:val="00A9150A"/>
    <w:rsid w:val="00A92FB2"/>
    <w:rsid w:val="00AA3A02"/>
    <w:rsid w:val="00AB053B"/>
    <w:rsid w:val="00AC0C0D"/>
    <w:rsid w:val="00AC1DA5"/>
    <w:rsid w:val="00AC779C"/>
    <w:rsid w:val="00AC7CFB"/>
    <w:rsid w:val="00AD612F"/>
    <w:rsid w:val="00AD62A9"/>
    <w:rsid w:val="00AD6A47"/>
    <w:rsid w:val="00AE28AF"/>
    <w:rsid w:val="00B04ECC"/>
    <w:rsid w:val="00B050CF"/>
    <w:rsid w:val="00B055C4"/>
    <w:rsid w:val="00B259C8"/>
    <w:rsid w:val="00B3079C"/>
    <w:rsid w:val="00B31215"/>
    <w:rsid w:val="00B3298C"/>
    <w:rsid w:val="00B333FC"/>
    <w:rsid w:val="00B41109"/>
    <w:rsid w:val="00B4431D"/>
    <w:rsid w:val="00B44E2D"/>
    <w:rsid w:val="00B4665E"/>
    <w:rsid w:val="00B53E79"/>
    <w:rsid w:val="00B64FEF"/>
    <w:rsid w:val="00B6500D"/>
    <w:rsid w:val="00B661FD"/>
    <w:rsid w:val="00B80CDB"/>
    <w:rsid w:val="00B83C54"/>
    <w:rsid w:val="00BA0A6F"/>
    <w:rsid w:val="00BA0D1E"/>
    <w:rsid w:val="00BA6F44"/>
    <w:rsid w:val="00BB2947"/>
    <w:rsid w:val="00BB61A5"/>
    <w:rsid w:val="00BB66D5"/>
    <w:rsid w:val="00BC1D64"/>
    <w:rsid w:val="00BC1E71"/>
    <w:rsid w:val="00BD43A3"/>
    <w:rsid w:val="00BD7FA6"/>
    <w:rsid w:val="00BE0110"/>
    <w:rsid w:val="00BE659B"/>
    <w:rsid w:val="00BE7A38"/>
    <w:rsid w:val="00BF1EAC"/>
    <w:rsid w:val="00BF210B"/>
    <w:rsid w:val="00C01595"/>
    <w:rsid w:val="00C01668"/>
    <w:rsid w:val="00C02387"/>
    <w:rsid w:val="00C055E1"/>
    <w:rsid w:val="00C0566A"/>
    <w:rsid w:val="00C05B33"/>
    <w:rsid w:val="00C05D44"/>
    <w:rsid w:val="00C06DF9"/>
    <w:rsid w:val="00C1058B"/>
    <w:rsid w:val="00C134D6"/>
    <w:rsid w:val="00C15402"/>
    <w:rsid w:val="00C2496C"/>
    <w:rsid w:val="00C459C9"/>
    <w:rsid w:val="00C45ABE"/>
    <w:rsid w:val="00C5235C"/>
    <w:rsid w:val="00C52628"/>
    <w:rsid w:val="00C60CD5"/>
    <w:rsid w:val="00C619CC"/>
    <w:rsid w:val="00C61B08"/>
    <w:rsid w:val="00C626AC"/>
    <w:rsid w:val="00C64DE7"/>
    <w:rsid w:val="00C75AAE"/>
    <w:rsid w:val="00C803A4"/>
    <w:rsid w:val="00C853F9"/>
    <w:rsid w:val="00C9238F"/>
    <w:rsid w:val="00C944DF"/>
    <w:rsid w:val="00C94B96"/>
    <w:rsid w:val="00CA29DB"/>
    <w:rsid w:val="00CB4F93"/>
    <w:rsid w:val="00CC296B"/>
    <w:rsid w:val="00CC3ECD"/>
    <w:rsid w:val="00CC40E7"/>
    <w:rsid w:val="00CC61C5"/>
    <w:rsid w:val="00CC70F1"/>
    <w:rsid w:val="00CD12F1"/>
    <w:rsid w:val="00CD3F63"/>
    <w:rsid w:val="00CD4A28"/>
    <w:rsid w:val="00CD668D"/>
    <w:rsid w:val="00CE285E"/>
    <w:rsid w:val="00CE5B28"/>
    <w:rsid w:val="00CF2E2C"/>
    <w:rsid w:val="00CF3034"/>
    <w:rsid w:val="00D00906"/>
    <w:rsid w:val="00D052A9"/>
    <w:rsid w:val="00D05A6B"/>
    <w:rsid w:val="00D06BCD"/>
    <w:rsid w:val="00D11F96"/>
    <w:rsid w:val="00D212EA"/>
    <w:rsid w:val="00D213A8"/>
    <w:rsid w:val="00D21728"/>
    <w:rsid w:val="00D3056A"/>
    <w:rsid w:val="00D3494C"/>
    <w:rsid w:val="00D3531A"/>
    <w:rsid w:val="00D416F2"/>
    <w:rsid w:val="00D502E6"/>
    <w:rsid w:val="00D50861"/>
    <w:rsid w:val="00D53722"/>
    <w:rsid w:val="00D56D14"/>
    <w:rsid w:val="00D654D6"/>
    <w:rsid w:val="00D65D8A"/>
    <w:rsid w:val="00D66C95"/>
    <w:rsid w:val="00D67C22"/>
    <w:rsid w:val="00D74243"/>
    <w:rsid w:val="00D754D6"/>
    <w:rsid w:val="00D83A6E"/>
    <w:rsid w:val="00D876CC"/>
    <w:rsid w:val="00D92151"/>
    <w:rsid w:val="00DB06D7"/>
    <w:rsid w:val="00DB26D9"/>
    <w:rsid w:val="00DC2BF0"/>
    <w:rsid w:val="00DC6F51"/>
    <w:rsid w:val="00DD56A9"/>
    <w:rsid w:val="00DF2EFB"/>
    <w:rsid w:val="00DF6112"/>
    <w:rsid w:val="00DF65A8"/>
    <w:rsid w:val="00E032CC"/>
    <w:rsid w:val="00E036D5"/>
    <w:rsid w:val="00E1730F"/>
    <w:rsid w:val="00E216AA"/>
    <w:rsid w:val="00E22FD8"/>
    <w:rsid w:val="00E3419B"/>
    <w:rsid w:val="00E34D80"/>
    <w:rsid w:val="00E35793"/>
    <w:rsid w:val="00E40FC8"/>
    <w:rsid w:val="00E42288"/>
    <w:rsid w:val="00E43EBF"/>
    <w:rsid w:val="00E556A0"/>
    <w:rsid w:val="00E61D31"/>
    <w:rsid w:val="00E6419D"/>
    <w:rsid w:val="00E75856"/>
    <w:rsid w:val="00E77E0C"/>
    <w:rsid w:val="00E95BF1"/>
    <w:rsid w:val="00EA2B55"/>
    <w:rsid w:val="00EC0267"/>
    <w:rsid w:val="00ED7819"/>
    <w:rsid w:val="00EE1CCE"/>
    <w:rsid w:val="00EE5FD2"/>
    <w:rsid w:val="00EF2C4D"/>
    <w:rsid w:val="00EF5952"/>
    <w:rsid w:val="00F0276C"/>
    <w:rsid w:val="00F07AE6"/>
    <w:rsid w:val="00F238F7"/>
    <w:rsid w:val="00F24654"/>
    <w:rsid w:val="00F273C1"/>
    <w:rsid w:val="00F331CF"/>
    <w:rsid w:val="00F44E32"/>
    <w:rsid w:val="00F5527B"/>
    <w:rsid w:val="00F70EAE"/>
    <w:rsid w:val="00F71AFF"/>
    <w:rsid w:val="00F74EC1"/>
    <w:rsid w:val="00F81B53"/>
    <w:rsid w:val="00F9173C"/>
    <w:rsid w:val="00F92CE7"/>
    <w:rsid w:val="00F934EF"/>
    <w:rsid w:val="00FA2E0E"/>
    <w:rsid w:val="00FA543D"/>
    <w:rsid w:val="00FA7106"/>
    <w:rsid w:val="00FA79B2"/>
    <w:rsid w:val="00FB31A6"/>
    <w:rsid w:val="00FB32F6"/>
    <w:rsid w:val="00FB3517"/>
    <w:rsid w:val="00FB6F8C"/>
    <w:rsid w:val="00FC0088"/>
    <w:rsid w:val="00FC0B43"/>
    <w:rsid w:val="00FC23A6"/>
    <w:rsid w:val="00FD0D36"/>
    <w:rsid w:val="00FD62D7"/>
    <w:rsid w:val="00FE286F"/>
    <w:rsid w:val="00FE3045"/>
    <w:rsid w:val="00FF3B6B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766D"/>
  <w15:docId w15:val="{0055339D-B94E-4B8D-B8E1-1A79FD0E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72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C80"/>
  </w:style>
  <w:style w:type="paragraph" w:styleId="a5">
    <w:name w:val="footer"/>
    <w:basedOn w:val="a"/>
    <w:link w:val="a6"/>
    <w:uiPriority w:val="99"/>
    <w:unhideWhenUsed/>
    <w:rsid w:val="0067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82FB24A63DAC43BA5FDEC24878CC31" ma:contentTypeVersion="" ma:contentTypeDescription="Создание документа." ma:contentTypeScope="" ma:versionID="8375b74e38c055bfdc33f607fd4980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713b6d5ad7e24f192b362df8d067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117D8-5572-436D-BB58-CF22AA6B7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440656-8E6D-457E-9E74-B834B976A8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16014-69C0-4C50-B45C-E53F80BEA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D234E-DFB3-4CDD-B094-7D5236639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Microsoft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creator>Admin</dc:creator>
  <cp:lastModifiedBy>Андрей Петров</cp:lastModifiedBy>
  <cp:revision>2</cp:revision>
  <dcterms:created xsi:type="dcterms:W3CDTF">2021-12-12T16:30:00Z</dcterms:created>
  <dcterms:modified xsi:type="dcterms:W3CDTF">2021-12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2FB24A63DAC43BA5FDEC24878CC31</vt:lpwstr>
  </property>
</Properties>
</file>